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D3" w:rsidRDefault="00F0633B" w:rsidP="006F2B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782A" w:rsidRDefault="003A782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51A" w:rsidRDefault="00DA051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0AA" w:rsidRPr="0000098D" w:rsidRDefault="003160A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FA" w:rsidRDefault="006F4F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FA" w:rsidRPr="004B733E" w:rsidRDefault="006F4FFA" w:rsidP="006F4FFA">
      <w:pPr>
        <w:spacing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D361CB" w:rsidRPr="002D58A8" w:rsidRDefault="008A29D3" w:rsidP="00D361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58A8">
        <w:rPr>
          <w:rFonts w:ascii="Times New Roman" w:hAnsi="Times New Roman" w:cs="Times New Roman"/>
          <w:sz w:val="27"/>
          <w:szCs w:val="27"/>
        </w:rPr>
        <w:t>О внесении изменений</w:t>
      </w:r>
      <w:r w:rsidR="00D361CB" w:rsidRPr="002D58A8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</w:t>
      </w:r>
    </w:p>
    <w:p w:rsidR="00EE376D" w:rsidRPr="002D58A8" w:rsidRDefault="00D361CB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58A8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 от 17.05.2021 № 1577                   и </w:t>
      </w:r>
      <w:r w:rsidR="00EE376D" w:rsidRPr="002D58A8">
        <w:rPr>
          <w:rFonts w:ascii="Times New Roman" w:hAnsi="Times New Roman" w:cs="Times New Roman"/>
          <w:sz w:val="27"/>
          <w:szCs w:val="27"/>
        </w:rPr>
        <w:t xml:space="preserve">Положение о переселении граждан из аварийного жилищного фонда, расположенного на территории Одинцовского городского округа </w:t>
      </w:r>
    </w:p>
    <w:p w:rsidR="00D361CB" w:rsidRPr="002D58A8" w:rsidRDefault="00EE376D" w:rsidP="00D361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58A8">
        <w:rPr>
          <w:rFonts w:ascii="Times New Roman" w:hAnsi="Times New Roman" w:cs="Times New Roman"/>
          <w:sz w:val="27"/>
          <w:szCs w:val="27"/>
        </w:rPr>
        <w:t>Московской области</w:t>
      </w:r>
      <w:r w:rsidR="000D7EFA" w:rsidRPr="002D58A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77E4" w:rsidRPr="002D58A8" w:rsidRDefault="00E477E4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E376D" w:rsidRPr="002D58A8" w:rsidRDefault="00EE376D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EFA" w:rsidRPr="002D58A8" w:rsidRDefault="000D7EFA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D58A8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F45BEE" w:rsidRPr="002D58A8">
        <w:rPr>
          <w:rFonts w:ascii="Times New Roman" w:eastAsia="Calibri" w:hAnsi="Times New Roman" w:cs="Times New Roman"/>
          <w:sz w:val="27"/>
          <w:szCs w:val="27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D361CB" w:rsidRPr="002D58A8">
        <w:rPr>
          <w:rFonts w:ascii="Times New Roman" w:eastAsia="Calibri" w:hAnsi="Times New Roman" w:cs="Times New Roman"/>
          <w:sz w:val="27"/>
          <w:szCs w:val="27"/>
        </w:rPr>
        <w:t>Уставом Одинцовского городского округа Московской области,</w:t>
      </w:r>
    </w:p>
    <w:p w:rsidR="00D361CB" w:rsidRPr="002D58A8" w:rsidRDefault="00D361CB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A29D3" w:rsidRPr="002D58A8" w:rsidRDefault="008A29D3" w:rsidP="00B8080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ЯЮ:</w:t>
      </w:r>
    </w:p>
    <w:p w:rsidR="008A29D3" w:rsidRPr="002D58A8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2032F" w:rsidRPr="002D58A8" w:rsidRDefault="00F85D7A" w:rsidP="0024232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2D58A8">
        <w:rPr>
          <w:rFonts w:ascii="Times New Roman" w:eastAsia="Calibri" w:hAnsi="Times New Roman" w:cs="Times New Roman"/>
          <w:sz w:val="27"/>
          <w:szCs w:val="27"/>
        </w:rPr>
        <w:t>1.</w:t>
      </w:r>
      <w:r w:rsidR="008E1E46" w:rsidRPr="002D58A8">
        <w:rPr>
          <w:rFonts w:ascii="Times New Roman" w:eastAsia="Calibri" w:hAnsi="Times New Roman" w:cs="Times New Roman"/>
          <w:sz w:val="27"/>
          <w:szCs w:val="27"/>
        </w:rPr>
        <w:t xml:space="preserve"> Внести изменение в п</w:t>
      </w:r>
      <w:r w:rsidR="00F2032F" w:rsidRPr="002D58A8">
        <w:rPr>
          <w:rFonts w:ascii="Times New Roman" w:eastAsia="Calibri" w:hAnsi="Times New Roman" w:cs="Times New Roman"/>
          <w:sz w:val="27"/>
          <w:szCs w:val="27"/>
        </w:rPr>
        <w:t>остановлени</w:t>
      </w:r>
      <w:r w:rsidR="008E1E46" w:rsidRPr="002D58A8">
        <w:rPr>
          <w:rFonts w:ascii="Times New Roman" w:eastAsia="Calibri" w:hAnsi="Times New Roman" w:cs="Times New Roman"/>
          <w:sz w:val="27"/>
          <w:szCs w:val="27"/>
        </w:rPr>
        <w:t>е</w:t>
      </w:r>
      <w:r w:rsidR="0024232C" w:rsidRPr="002D58A8">
        <w:rPr>
          <w:rFonts w:ascii="Times New Roman" w:eastAsia="Calibri" w:hAnsi="Times New Roman" w:cs="Times New Roman"/>
          <w:sz w:val="27"/>
          <w:szCs w:val="27"/>
        </w:rPr>
        <w:t xml:space="preserve"> Администрации Одинцовского городского округа Московской области от 17.05.2021 № 1577</w:t>
      </w:r>
      <w:r w:rsidR="008E1E46" w:rsidRPr="002D58A8">
        <w:rPr>
          <w:rFonts w:ascii="Times New Roman" w:eastAsia="Calibri" w:hAnsi="Times New Roman" w:cs="Times New Roman"/>
          <w:sz w:val="27"/>
          <w:szCs w:val="27"/>
        </w:rPr>
        <w:t xml:space="preserve"> «Об утверждении Положения о переселении граждан из аварийного жилищного фонда, расположенного на территории Одинцовского городского округа Московской области»</w:t>
      </w:r>
      <w:r w:rsidR="00AC68FA" w:rsidRPr="002D58A8">
        <w:rPr>
          <w:rFonts w:ascii="Times New Roman" w:eastAsia="Calibri" w:hAnsi="Times New Roman" w:cs="Times New Roman"/>
          <w:sz w:val="27"/>
          <w:szCs w:val="27"/>
        </w:rPr>
        <w:t xml:space="preserve"> (далее – постановление № 1577)</w:t>
      </w:r>
      <w:r w:rsidR="008E1E46" w:rsidRPr="002D58A8">
        <w:rPr>
          <w:rFonts w:ascii="Times New Roman" w:eastAsia="Calibri" w:hAnsi="Times New Roman" w:cs="Times New Roman"/>
          <w:sz w:val="27"/>
          <w:szCs w:val="27"/>
        </w:rPr>
        <w:t>,</w:t>
      </w:r>
      <w:r w:rsidR="0024232C" w:rsidRPr="002D58A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9024D" w:rsidRPr="002D58A8">
        <w:rPr>
          <w:rFonts w:ascii="Times New Roman" w:eastAsia="Calibri" w:hAnsi="Times New Roman" w:cs="Times New Roman"/>
          <w:sz w:val="27"/>
          <w:szCs w:val="27"/>
        </w:rPr>
        <w:t>изложи</w:t>
      </w:r>
      <w:r w:rsidR="008E1E46" w:rsidRPr="002D58A8">
        <w:rPr>
          <w:rFonts w:ascii="Times New Roman" w:eastAsia="Calibri" w:hAnsi="Times New Roman" w:cs="Times New Roman"/>
          <w:sz w:val="27"/>
          <w:szCs w:val="27"/>
        </w:rPr>
        <w:t>в преамбулу постановления                 № 1577</w:t>
      </w:r>
      <w:r w:rsidR="00F9024D" w:rsidRPr="002D58A8">
        <w:rPr>
          <w:rFonts w:ascii="Times New Roman" w:eastAsia="Calibri" w:hAnsi="Times New Roman" w:cs="Times New Roman"/>
          <w:sz w:val="27"/>
          <w:szCs w:val="27"/>
        </w:rPr>
        <w:t xml:space="preserve"> в следующей редакции</w:t>
      </w:r>
      <w:r w:rsidR="0024232C" w:rsidRPr="002D58A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F9024D" w:rsidRPr="002D58A8" w:rsidRDefault="00F9024D" w:rsidP="0024232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2D58A8">
        <w:rPr>
          <w:rFonts w:ascii="Times New Roman" w:eastAsia="Calibri" w:hAnsi="Times New Roman" w:cs="Times New Roman"/>
          <w:sz w:val="27"/>
          <w:szCs w:val="27"/>
        </w:rPr>
        <w:t xml:space="preserve">«В соответствии с Гражданским кодексом Российской Федерации,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73555B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Pr="002D58A8">
        <w:rPr>
          <w:rFonts w:ascii="Times New Roman" w:eastAsia="Calibri" w:hAnsi="Times New Roman" w:cs="Times New Roman"/>
          <w:sz w:val="27"/>
          <w:szCs w:val="27"/>
        </w:rPr>
        <w:t>от 21.07.2007 № 185-ФЗ «О Фонде содействия реформированию жилищно-коммунального хозяйства</w:t>
      </w:r>
      <w:r w:rsidR="00CF5318" w:rsidRPr="002D58A8">
        <w:rPr>
          <w:rFonts w:ascii="Times New Roman" w:eastAsia="Calibri" w:hAnsi="Times New Roman" w:cs="Times New Roman"/>
          <w:sz w:val="27"/>
          <w:szCs w:val="27"/>
        </w:rPr>
        <w:t>»</w:t>
      </w:r>
      <w:r w:rsidRPr="002D58A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CF5318" w:rsidRPr="002D58A8">
        <w:rPr>
          <w:rFonts w:ascii="Times New Roman" w:eastAsia="Calibri" w:hAnsi="Times New Roman" w:cs="Times New Roman"/>
          <w:sz w:val="27"/>
          <w:szCs w:val="27"/>
        </w:rPr>
        <w:t xml:space="preserve">Федеральным законом от 20.03.2025 № 33-ФЗ </w:t>
      </w:r>
      <w:r w:rsidR="0073555B">
        <w:rPr>
          <w:rFonts w:ascii="Times New Roman" w:eastAsia="Calibri" w:hAnsi="Times New Roman" w:cs="Times New Roman"/>
          <w:sz w:val="27"/>
          <w:szCs w:val="27"/>
        </w:rPr>
        <w:t xml:space="preserve">                     </w:t>
      </w:r>
      <w:r w:rsidR="00CF5318" w:rsidRPr="002D58A8">
        <w:rPr>
          <w:rFonts w:ascii="Times New Roman" w:eastAsia="Calibri" w:hAnsi="Times New Roman" w:cs="Times New Roman"/>
          <w:sz w:val="27"/>
          <w:szCs w:val="27"/>
        </w:rPr>
        <w:t xml:space="preserve">«Об общих принципах организации местного самоуправления в единой системе публичной власти», </w:t>
      </w:r>
      <w:r w:rsidRPr="002D58A8">
        <w:rPr>
          <w:rFonts w:ascii="Times New Roman" w:eastAsia="Calibri" w:hAnsi="Times New Roman" w:cs="Times New Roman"/>
          <w:sz w:val="27"/>
          <w:szCs w:val="27"/>
        </w:rPr>
        <w:t xml:space="preserve">государственной программой Московской области «Переселение граждан из аварийного жилищного фонда в Московской области», утвержденной постановлением Правительства Московской области от 28.03.2019 </w:t>
      </w:r>
      <w:r w:rsidR="00CF5318" w:rsidRPr="002D58A8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2D58A8">
        <w:rPr>
          <w:rFonts w:ascii="Times New Roman" w:eastAsia="Calibri" w:hAnsi="Times New Roman" w:cs="Times New Roman"/>
          <w:sz w:val="27"/>
          <w:szCs w:val="27"/>
        </w:rPr>
        <w:t xml:space="preserve">№ 182/10, муниципальной программой Одинцовского городского округа Московской области «Переселение граждан из аварийного жилищного фонда» </w:t>
      </w:r>
      <w:r w:rsidR="0073555B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2D58A8">
        <w:rPr>
          <w:rFonts w:ascii="Times New Roman" w:eastAsia="Calibri" w:hAnsi="Times New Roman" w:cs="Times New Roman"/>
          <w:sz w:val="27"/>
          <w:szCs w:val="27"/>
        </w:rPr>
        <w:t>на 202</w:t>
      </w:r>
      <w:r w:rsidR="00CF5318" w:rsidRPr="002D58A8">
        <w:rPr>
          <w:rFonts w:ascii="Times New Roman" w:eastAsia="Calibri" w:hAnsi="Times New Roman" w:cs="Times New Roman"/>
          <w:sz w:val="27"/>
          <w:szCs w:val="27"/>
        </w:rPr>
        <w:t>6</w:t>
      </w:r>
      <w:r w:rsidRPr="002D58A8">
        <w:rPr>
          <w:rFonts w:ascii="Times New Roman" w:eastAsia="Calibri" w:hAnsi="Times New Roman" w:cs="Times New Roman"/>
          <w:sz w:val="27"/>
          <w:szCs w:val="27"/>
        </w:rPr>
        <w:t>-20</w:t>
      </w:r>
      <w:r w:rsidR="00CF5318" w:rsidRPr="002D58A8">
        <w:rPr>
          <w:rFonts w:ascii="Times New Roman" w:eastAsia="Calibri" w:hAnsi="Times New Roman" w:cs="Times New Roman"/>
          <w:sz w:val="27"/>
          <w:szCs w:val="27"/>
        </w:rPr>
        <w:t>30</w:t>
      </w:r>
      <w:r w:rsidRPr="002D58A8">
        <w:rPr>
          <w:rFonts w:ascii="Times New Roman" w:eastAsia="Calibri" w:hAnsi="Times New Roman" w:cs="Times New Roman"/>
          <w:sz w:val="27"/>
          <w:szCs w:val="27"/>
        </w:rPr>
        <w:t xml:space="preserve"> годы, утвержденной постановлением администрации Одинцовского городского округа Московской области от </w:t>
      </w:r>
      <w:r w:rsidR="003E6B8F" w:rsidRPr="002D58A8">
        <w:rPr>
          <w:rFonts w:ascii="Times New Roman" w:eastAsia="Calibri" w:hAnsi="Times New Roman" w:cs="Times New Roman"/>
          <w:sz w:val="27"/>
          <w:szCs w:val="27"/>
        </w:rPr>
        <w:t>20.11.2025 № 7419</w:t>
      </w:r>
      <w:r w:rsidR="008D3F64" w:rsidRPr="002D58A8">
        <w:rPr>
          <w:rFonts w:ascii="Times New Roman" w:eastAsia="Calibri" w:hAnsi="Times New Roman" w:cs="Times New Roman"/>
          <w:sz w:val="27"/>
          <w:szCs w:val="27"/>
        </w:rPr>
        <w:t>,</w:t>
      </w:r>
      <w:r w:rsidR="001116F3" w:rsidRPr="002D58A8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76787A" w:rsidRPr="002D58A8" w:rsidRDefault="00F2032F" w:rsidP="006635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D58A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2. </w:t>
      </w:r>
      <w:r w:rsidR="00DA1608" w:rsidRPr="002D58A8">
        <w:rPr>
          <w:rFonts w:ascii="Times New Roman" w:eastAsia="Calibri" w:hAnsi="Times New Roman" w:cs="Times New Roman"/>
          <w:sz w:val="27"/>
          <w:szCs w:val="27"/>
        </w:rPr>
        <w:t xml:space="preserve">Внести в </w:t>
      </w:r>
      <w:r w:rsidR="00663552" w:rsidRPr="002D58A8">
        <w:rPr>
          <w:rFonts w:ascii="Times New Roman" w:eastAsia="Calibri" w:hAnsi="Times New Roman" w:cs="Times New Roman"/>
          <w:sz w:val="27"/>
          <w:szCs w:val="27"/>
        </w:rPr>
        <w:t>Положение о переселении граждан из аварийного жилищного фонда, расположенного на территории Одинцовского городского округа Московской области</w:t>
      </w:r>
      <w:r w:rsidR="00DA1608" w:rsidRPr="002D58A8">
        <w:rPr>
          <w:rFonts w:ascii="Times New Roman" w:hAnsi="Times New Roman" w:cs="Times New Roman"/>
          <w:sz w:val="27"/>
          <w:szCs w:val="27"/>
        </w:rPr>
        <w:t>, утвержденн</w:t>
      </w:r>
      <w:r w:rsidR="00663552" w:rsidRPr="002D58A8">
        <w:rPr>
          <w:rFonts w:ascii="Times New Roman" w:hAnsi="Times New Roman" w:cs="Times New Roman"/>
          <w:sz w:val="27"/>
          <w:szCs w:val="27"/>
        </w:rPr>
        <w:t>ое</w:t>
      </w:r>
      <w:r w:rsidR="00DA1608" w:rsidRPr="002D58A8">
        <w:rPr>
          <w:rFonts w:ascii="Times New Roman" w:hAnsi="Times New Roman" w:cs="Times New Roman"/>
          <w:sz w:val="27"/>
          <w:szCs w:val="27"/>
        </w:rPr>
        <w:t xml:space="preserve"> постановлением от </w:t>
      </w:r>
      <w:r w:rsidR="00663552" w:rsidRPr="002D58A8">
        <w:rPr>
          <w:rFonts w:ascii="Times New Roman" w:hAnsi="Times New Roman" w:cs="Times New Roman"/>
          <w:sz w:val="27"/>
          <w:szCs w:val="27"/>
        </w:rPr>
        <w:t>17.05.2021</w:t>
      </w:r>
      <w:r w:rsidR="00DA1608" w:rsidRPr="002D58A8">
        <w:rPr>
          <w:rFonts w:ascii="Times New Roman" w:hAnsi="Times New Roman" w:cs="Times New Roman"/>
          <w:sz w:val="27"/>
          <w:szCs w:val="27"/>
        </w:rPr>
        <w:t xml:space="preserve"> № </w:t>
      </w:r>
      <w:r w:rsidR="00663552" w:rsidRPr="002D58A8">
        <w:rPr>
          <w:rFonts w:ascii="Times New Roman" w:hAnsi="Times New Roman" w:cs="Times New Roman"/>
          <w:sz w:val="27"/>
          <w:szCs w:val="27"/>
        </w:rPr>
        <w:t>1577</w:t>
      </w:r>
      <w:r w:rsidR="00F64BA4" w:rsidRPr="002D58A8">
        <w:rPr>
          <w:rFonts w:ascii="Times New Roman" w:hAnsi="Times New Roman" w:cs="Times New Roman"/>
          <w:sz w:val="27"/>
          <w:szCs w:val="27"/>
        </w:rPr>
        <w:t> </w:t>
      </w:r>
      <w:r w:rsidR="0076787A" w:rsidRPr="002D58A8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663552" w:rsidRPr="002D58A8">
        <w:rPr>
          <w:rFonts w:ascii="Times New Roman" w:hAnsi="Times New Roman" w:cs="Times New Roman"/>
          <w:sz w:val="27"/>
          <w:szCs w:val="27"/>
        </w:rPr>
        <w:t>Положение</w:t>
      </w:r>
      <w:r w:rsidR="0076787A" w:rsidRPr="002D58A8">
        <w:rPr>
          <w:rFonts w:ascii="Times New Roman" w:hAnsi="Times New Roman" w:cs="Times New Roman"/>
          <w:sz w:val="27"/>
          <w:szCs w:val="27"/>
        </w:rPr>
        <w:t>)</w:t>
      </w:r>
      <w:r w:rsidR="00431D91">
        <w:rPr>
          <w:rFonts w:ascii="Times New Roman" w:hAnsi="Times New Roman" w:cs="Times New Roman"/>
          <w:sz w:val="27"/>
          <w:szCs w:val="27"/>
        </w:rPr>
        <w:t xml:space="preserve"> следующие изменения</w:t>
      </w:r>
      <w:r w:rsidR="00C40BB5" w:rsidRPr="002D58A8">
        <w:rPr>
          <w:rFonts w:ascii="Times New Roman" w:hAnsi="Times New Roman" w:cs="Times New Roman"/>
          <w:sz w:val="27"/>
          <w:szCs w:val="27"/>
        </w:rPr>
        <w:t>:</w:t>
      </w:r>
    </w:p>
    <w:p w:rsidR="00F2032F" w:rsidRPr="002D58A8" w:rsidRDefault="00C822B7" w:rsidP="00F2032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D58A8">
        <w:rPr>
          <w:rFonts w:ascii="Times New Roman" w:hAnsi="Times New Roman" w:cs="Times New Roman"/>
          <w:sz w:val="27"/>
          <w:szCs w:val="27"/>
        </w:rPr>
        <w:t>1)</w:t>
      </w:r>
      <w:r w:rsidR="00F2032F" w:rsidRPr="002D58A8">
        <w:rPr>
          <w:rFonts w:ascii="Times New Roman" w:hAnsi="Times New Roman" w:cs="Times New Roman"/>
          <w:sz w:val="27"/>
          <w:szCs w:val="27"/>
        </w:rPr>
        <w:t xml:space="preserve"> пункт 1.1 Положения изложить в следующей редакции: </w:t>
      </w:r>
    </w:p>
    <w:p w:rsidR="00C822B7" w:rsidRPr="002D58A8" w:rsidRDefault="00F2032F" w:rsidP="00F2032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D58A8">
        <w:rPr>
          <w:rFonts w:ascii="Times New Roman" w:hAnsi="Times New Roman" w:cs="Times New Roman"/>
          <w:sz w:val="27"/>
          <w:szCs w:val="27"/>
        </w:rPr>
        <w:t>«Настоящее Положение о переселении граждан из аварийного жилищного фонда, расположенного на территории Одинцовского городского округа Московской области (далее – Положение), разработано в соответствии с Гражданским кодексом Российской Федерации, Жилищным кодексом Российской Федерации</w:t>
      </w:r>
      <w:r w:rsidR="00C14995" w:rsidRPr="002D58A8">
        <w:rPr>
          <w:rFonts w:ascii="Times New Roman" w:hAnsi="Times New Roman" w:cs="Times New Roman"/>
          <w:sz w:val="27"/>
          <w:szCs w:val="27"/>
        </w:rPr>
        <w:t xml:space="preserve"> (далее – ЖК РФ)</w:t>
      </w:r>
      <w:r w:rsidRPr="002D58A8">
        <w:rPr>
          <w:rFonts w:ascii="Times New Roman" w:hAnsi="Times New Roman" w:cs="Times New Roman"/>
          <w:sz w:val="27"/>
          <w:szCs w:val="27"/>
        </w:rPr>
        <w:t xml:space="preserve">, Земельным кодексом Российской Федерации, </w:t>
      </w:r>
      <w:r w:rsidR="0073555B" w:rsidRPr="002D58A8">
        <w:rPr>
          <w:rFonts w:ascii="Times New Roman" w:hAnsi="Times New Roman" w:cs="Times New Roman"/>
          <w:sz w:val="27"/>
          <w:szCs w:val="27"/>
        </w:rPr>
        <w:t>Федеральным закон</w:t>
      </w:r>
      <w:r w:rsidR="0073555B">
        <w:rPr>
          <w:rFonts w:ascii="Times New Roman" w:hAnsi="Times New Roman" w:cs="Times New Roman"/>
          <w:sz w:val="27"/>
          <w:szCs w:val="27"/>
        </w:rPr>
        <w:t>ом</w:t>
      </w:r>
      <w:r w:rsidR="0073555B" w:rsidRPr="002D58A8">
        <w:rPr>
          <w:rFonts w:ascii="Times New Roman" w:hAnsi="Times New Roman" w:cs="Times New Roman"/>
          <w:sz w:val="27"/>
          <w:szCs w:val="27"/>
        </w:rPr>
        <w:t xml:space="preserve"> </w:t>
      </w:r>
      <w:r w:rsidR="00627216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2D58A8">
        <w:rPr>
          <w:rFonts w:ascii="Times New Roman" w:hAnsi="Times New Roman" w:cs="Times New Roman"/>
          <w:sz w:val="27"/>
          <w:szCs w:val="27"/>
        </w:rPr>
        <w:t>от 06.10.2003 № 131-ФЗ</w:t>
      </w:r>
      <w:r w:rsidR="00C14995" w:rsidRPr="002D58A8">
        <w:rPr>
          <w:rFonts w:ascii="Times New Roman" w:hAnsi="Times New Roman" w:cs="Times New Roman"/>
          <w:sz w:val="27"/>
          <w:szCs w:val="27"/>
        </w:rPr>
        <w:t xml:space="preserve"> </w:t>
      </w:r>
      <w:r w:rsidRPr="002D58A8">
        <w:rPr>
          <w:rFonts w:ascii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73555B" w:rsidRPr="002D58A8">
        <w:rPr>
          <w:rFonts w:ascii="Times New Roman" w:hAnsi="Times New Roman" w:cs="Times New Roman"/>
          <w:sz w:val="27"/>
          <w:szCs w:val="27"/>
        </w:rPr>
        <w:t>Федеральным закон</w:t>
      </w:r>
      <w:r w:rsidR="0073555B">
        <w:rPr>
          <w:rFonts w:ascii="Times New Roman" w:hAnsi="Times New Roman" w:cs="Times New Roman"/>
          <w:sz w:val="27"/>
          <w:szCs w:val="27"/>
        </w:rPr>
        <w:t>ом</w:t>
      </w:r>
      <w:r w:rsidR="0073555B" w:rsidRPr="002D58A8">
        <w:rPr>
          <w:rFonts w:ascii="Times New Roman" w:hAnsi="Times New Roman" w:cs="Times New Roman"/>
          <w:sz w:val="27"/>
          <w:szCs w:val="27"/>
        </w:rPr>
        <w:t xml:space="preserve"> </w:t>
      </w:r>
      <w:r w:rsidRPr="002D58A8">
        <w:rPr>
          <w:rFonts w:ascii="Times New Roman" w:hAnsi="Times New Roman" w:cs="Times New Roman"/>
          <w:sz w:val="27"/>
          <w:szCs w:val="27"/>
        </w:rPr>
        <w:t>от 21.07.2007</w:t>
      </w:r>
      <w:r w:rsidR="0073555B">
        <w:rPr>
          <w:rFonts w:ascii="Times New Roman" w:hAnsi="Times New Roman" w:cs="Times New Roman"/>
          <w:sz w:val="27"/>
          <w:szCs w:val="27"/>
        </w:rPr>
        <w:t xml:space="preserve"> </w:t>
      </w:r>
      <w:r w:rsidRPr="002D58A8">
        <w:rPr>
          <w:rFonts w:ascii="Times New Roman" w:hAnsi="Times New Roman" w:cs="Times New Roman"/>
          <w:sz w:val="27"/>
          <w:szCs w:val="27"/>
        </w:rPr>
        <w:t xml:space="preserve">№ 185-ФЗ «О Фонде содействия реформированию жилищно-коммунального хозяйства», </w:t>
      </w:r>
      <w:r w:rsidR="00627216" w:rsidRPr="002D58A8">
        <w:rPr>
          <w:rFonts w:ascii="Times New Roman" w:hAnsi="Times New Roman" w:cs="Times New Roman"/>
          <w:sz w:val="27"/>
          <w:szCs w:val="27"/>
        </w:rPr>
        <w:t>Федеральным закон</w:t>
      </w:r>
      <w:r w:rsidR="00627216">
        <w:rPr>
          <w:rFonts w:ascii="Times New Roman" w:hAnsi="Times New Roman" w:cs="Times New Roman"/>
          <w:sz w:val="27"/>
          <w:szCs w:val="27"/>
        </w:rPr>
        <w:t>ом</w:t>
      </w:r>
      <w:r w:rsidR="00627216">
        <w:rPr>
          <w:rFonts w:ascii="Times New Roman" w:hAnsi="Times New Roman" w:cs="Times New Roman"/>
          <w:sz w:val="27"/>
          <w:szCs w:val="27"/>
        </w:rPr>
        <w:t xml:space="preserve"> </w:t>
      </w:r>
      <w:r w:rsidR="00627216" w:rsidRPr="002D58A8">
        <w:rPr>
          <w:rFonts w:ascii="Times New Roman" w:hAnsi="Times New Roman" w:cs="Times New Roman"/>
          <w:sz w:val="27"/>
          <w:szCs w:val="27"/>
        </w:rPr>
        <w:t xml:space="preserve">от </w:t>
      </w:r>
      <w:r w:rsidR="00627216" w:rsidRPr="002D58A8">
        <w:rPr>
          <w:rFonts w:ascii="Times New Roman" w:eastAsia="Calibri" w:hAnsi="Times New Roman" w:cs="Times New Roman"/>
          <w:sz w:val="27"/>
          <w:szCs w:val="27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2D58A8">
        <w:rPr>
          <w:rFonts w:ascii="Times New Roman" w:hAnsi="Times New Roman" w:cs="Times New Roman"/>
          <w:sz w:val="27"/>
          <w:szCs w:val="27"/>
        </w:rPr>
        <w:t>государственной программой Московской области «Переселение граждан из аварийного жилищного фонда в Московской области», утвержденной постановлением Правительства Московской области от 28.03.2019 № 182/10</w:t>
      </w:r>
      <w:r w:rsidR="000A7E32" w:rsidRPr="002D58A8">
        <w:rPr>
          <w:rFonts w:ascii="Times New Roman" w:hAnsi="Times New Roman" w:cs="Times New Roman"/>
          <w:sz w:val="27"/>
          <w:szCs w:val="27"/>
        </w:rPr>
        <w:t xml:space="preserve"> (далее – государственная программа)</w:t>
      </w:r>
      <w:r w:rsidRPr="002D58A8">
        <w:rPr>
          <w:rFonts w:ascii="Times New Roman" w:hAnsi="Times New Roman" w:cs="Times New Roman"/>
          <w:sz w:val="27"/>
          <w:szCs w:val="27"/>
        </w:rPr>
        <w:t>, муниципальной программой Одинцовского городского округа Московской области «Переселение граждан из аварийного жилищного фонда» на 2026-2030 годы, утвержденной постановлением администрации Одинцовского городского округа Московской области от</w:t>
      </w:r>
      <w:r w:rsidR="003E6B8F" w:rsidRPr="002D58A8">
        <w:rPr>
          <w:rFonts w:ascii="Times New Roman" w:hAnsi="Times New Roman" w:cs="Times New Roman"/>
          <w:sz w:val="27"/>
          <w:szCs w:val="27"/>
        </w:rPr>
        <w:t xml:space="preserve"> 20.11.2025 № 7419</w:t>
      </w:r>
      <w:r w:rsidR="00A43031" w:rsidRPr="002D58A8">
        <w:rPr>
          <w:rFonts w:ascii="Times New Roman" w:hAnsi="Times New Roman" w:cs="Times New Roman"/>
          <w:sz w:val="27"/>
          <w:szCs w:val="27"/>
        </w:rPr>
        <w:t>.</w:t>
      </w:r>
      <w:r w:rsidR="000A7E32" w:rsidRPr="002D58A8">
        <w:rPr>
          <w:rFonts w:ascii="Times New Roman" w:hAnsi="Times New Roman" w:cs="Times New Roman"/>
          <w:sz w:val="27"/>
          <w:szCs w:val="27"/>
        </w:rPr>
        <w:t>»</w:t>
      </w:r>
      <w:r w:rsidR="00C822B7" w:rsidRPr="002D58A8">
        <w:rPr>
          <w:rFonts w:ascii="Times New Roman" w:hAnsi="Times New Roman" w:cs="Times New Roman"/>
          <w:sz w:val="27"/>
          <w:szCs w:val="27"/>
        </w:rPr>
        <w:t>;</w:t>
      </w:r>
    </w:p>
    <w:p w:rsidR="00C14995" w:rsidRPr="002D58A8" w:rsidRDefault="00210C1F" w:rsidP="00994648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>2</w:t>
      </w:r>
      <w:r w:rsidR="00F85D7A" w:rsidRPr="002D58A8">
        <w:rPr>
          <w:rFonts w:ascii="Times New Roman" w:hAnsi="Times New Roman"/>
          <w:sz w:val="27"/>
          <w:szCs w:val="27"/>
        </w:rPr>
        <w:t xml:space="preserve">) </w:t>
      </w:r>
      <w:r w:rsidR="00C14995" w:rsidRPr="002D58A8">
        <w:rPr>
          <w:rFonts w:ascii="Times New Roman" w:hAnsi="Times New Roman"/>
          <w:sz w:val="27"/>
          <w:szCs w:val="27"/>
        </w:rPr>
        <w:t xml:space="preserve">пункт 1.5 </w:t>
      </w:r>
      <w:r w:rsidR="000A7E32" w:rsidRPr="002D58A8">
        <w:rPr>
          <w:rFonts w:ascii="Times New Roman" w:hAnsi="Times New Roman"/>
          <w:sz w:val="27"/>
          <w:szCs w:val="27"/>
        </w:rPr>
        <w:t xml:space="preserve">Положения </w:t>
      </w:r>
      <w:r w:rsidR="00C14995" w:rsidRPr="002D58A8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C14995" w:rsidRPr="002D58A8" w:rsidRDefault="00C14995" w:rsidP="00C14995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>«Граждане, занимающие жилые помещения по договорам социального найма, переселяются в порядке, предусмотренном статьями 86 - 89 ЖК РФ, имеют право на предоставление им другого благоустроенного жилого помещения по договору социального найма, равнозначного по общей площади ранее занимаемому жилому помещению.</w:t>
      </w:r>
    </w:p>
    <w:p w:rsidR="00DB56E2" w:rsidRPr="002D58A8" w:rsidRDefault="00C14995" w:rsidP="00C14995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 xml:space="preserve">В случаях, предусмотренных нормативным правовым актом </w:t>
      </w:r>
      <w:r w:rsidR="004B0CF0" w:rsidRPr="002D58A8">
        <w:rPr>
          <w:rFonts w:ascii="Times New Roman" w:hAnsi="Times New Roman"/>
          <w:sz w:val="27"/>
          <w:szCs w:val="27"/>
        </w:rPr>
        <w:t>субъекта Российской Федерации</w:t>
      </w:r>
      <w:r w:rsidRPr="002D58A8">
        <w:rPr>
          <w:rFonts w:ascii="Times New Roman" w:hAnsi="Times New Roman"/>
          <w:sz w:val="27"/>
          <w:szCs w:val="27"/>
        </w:rPr>
        <w:t>, гражданам, выселяемым по основаниям, которые предусмотрены статьями 86 и 87.2 ЖК РФ, с согласия в письменной форме нанимателя и проживающих совместно с ним членов его семьи, в том числе временно отсутствующих членов его семьи, взамен предоставления другого благоустроенного жилого помещения по договору социального найма может быть выплачено денежное возмещение</w:t>
      </w:r>
      <w:r w:rsidR="00DB56E2" w:rsidRPr="002D58A8">
        <w:rPr>
          <w:rFonts w:ascii="Times New Roman" w:hAnsi="Times New Roman"/>
          <w:sz w:val="27"/>
          <w:szCs w:val="27"/>
        </w:rPr>
        <w:t xml:space="preserve"> (далее – субсидия)</w:t>
      </w:r>
      <w:r w:rsidRPr="002D58A8">
        <w:rPr>
          <w:rFonts w:ascii="Times New Roman" w:hAnsi="Times New Roman"/>
          <w:sz w:val="27"/>
          <w:szCs w:val="27"/>
        </w:rPr>
        <w:t xml:space="preserve">, </w:t>
      </w:r>
      <w:r w:rsidR="00DF4464" w:rsidRPr="002D58A8">
        <w:rPr>
          <w:rFonts w:ascii="Times New Roman" w:hAnsi="Times New Roman"/>
          <w:sz w:val="27"/>
          <w:szCs w:val="27"/>
        </w:rPr>
        <w:t>размер,</w:t>
      </w:r>
      <w:r w:rsidRPr="002D58A8">
        <w:rPr>
          <w:rFonts w:ascii="Times New Roman" w:hAnsi="Times New Roman"/>
          <w:sz w:val="27"/>
          <w:szCs w:val="27"/>
        </w:rPr>
        <w:t xml:space="preserve"> которого определяется в соответствии </w:t>
      </w:r>
      <w:r w:rsidR="00AA768F">
        <w:rPr>
          <w:rFonts w:ascii="Times New Roman" w:hAnsi="Times New Roman"/>
          <w:sz w:val="27"/>
          <w:szCs w:val="27"/>
        </w:rPr>
        <w:t xml:space="preserve">                </w:t>
      </w:r>
      <w:r w:rsidRPr="002D58A8">
        <w:rPr>
          <w:rFonts w:ascii="Times New Roman" w:hAnsi="Times New Roman"/>
          <w:sz w:val="27"/>
          <w:szCs w:val="27"/>
        </w:rPr>
        <w:t>с нормативным правовым актом субъекта Российской Федерации</w:t>
      </w:r>
      <w:r w:rsidR="007B18DD" w:rsidRPr="002D58A8">
        <w:rPr>
          <w:rFonts w:ascii="Times New Roman" w:hAnsi="Times New Roman"/>
          <w:sz w:val="27"/>
          <w:szCs w:val="27"/>
        </w:rPr>
        <w:t>.</w:t>
      </w:r>
    </w:p>
    <w:p w:rsidR="00DA051A" w:rsidRPr="002D58A8" w:rsidRDefault="00DB56E2" w:rsidP="00DB56E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 xml:space="preserve">На территории Одинцовского городского округа Московской области предоставлении субсидии нанимателям осуществляется в соответствии </w:t>
      </w:r>
      <w:r w:rsidR="00AA768F">
        <w:rPr>
          <w:rFonts w:ascii="Times New Roman" w:hAnsi="Times New Roman"/>
          <w:sz w:val="27"/>
          <w:szCs w:val="27"/>
        </w:rPr>
        <w:t xml:space="preserve">                              </w:t>
      </w:r>
      <w:r w:rsidRPr="002D58A8">
        <w:rPr>
          <w:rFonts w:ascii="Times New Roman" w:hAnsi="Times New Roman"/>
          <w:sz w:val="27"/>
          <w:szCs w:val="27"/>
        </w:rPr>
        <w:t xml:space="preserve">с постановлением Правительства Московской области от 24.07.2025 № 902-ПП </w:t>
      </w:r>
      <w:r w:rsidR="00AA768F">
        <w:rPr>
          <w:rFonts w:ascii="Times New Roman" w:hAnsi="Times New Roman"/>
          <w:sz w:val="27"/>
          <w:szCs w:val="27"/>
        </w:rPr>
        <w:t xml:space="preserve">           </w:t>
      </w:r>
      <w:r w:rsidRPr="002D58A8">
        <w:rPr>
          <w:rFonts w:ascii="Times New Roman" w:hAnsi="Times New Roman"/>
          <w:sz w:val="27"/>
          <w:szCs w:val="27"/>
        </w:rPr>
        <w:t xml:space="preserve">«Об утверждении Порядка предоставления субсидий (денежного возмещения) нанимателям, переселяемым из жилого помещения в связи со сносом дома или </w:t>
      </w:r>
      <w:r w:rsidR="00AA768F">
        <w:rPr>
          <w:rFonts w:ascii="Times New Roman" w:hAnsi="Times New Roman"/>
          <w:sz w:val="27"/>
          <w:szCs w:val="27"/>
        </w:rPr>
        <w:t xml:space="preserve">                     </w:t>
      </w:r>
      <w:bookmarkStart w:id="0" w:name="_GoBack"/>
      <w:bookmarkEnd w:id="0"/>
      <w:r w:rsidRPr="002D58A8">
        <w:rPr>
          <w:rFonts w:ascii="Times New Roman" w:hAnsi="Times New Roman"/>
          <w:sz w:val="27"/>
          <w:szCs w:val="27"/>
        </w:rPr>
        <w:t>в связи с изъятием земельного участка, на котором расположено жилое помещение (многоквартирный дом, в котором находится такое жилое помещение), для государственных или муниципальных нужд, на приобретение (строительство) жилых помещений</w:t>
      </w:r>
      <w:r w:rsidR="002D2B24">
        <w:rPr>
          <w:rFonts w:ascii="Times New Roman" w:hAnsi="Times New Roman"/>
          <w:sz w:val="27"/>
          <w:szCs w:val="27"/>
        </w:rPr>
        <w:t>»</w:t>
      </w:r>
      <w:r w:rsidRPr="002D58A8">
        <w:rPr>
          <w:rFonts w:ascii="Times New Roman" w:hAnsi="Times New Roman"/>
          <w:sz w:val="27"/>
          <w:szCs w:val="27"/>
        </w:rPr>
        <w:t>.</w:t>
      </w:r>
      <w:r w:rsidR="000A7E32" w:rsidRPr="002D58A8">
        <w:rPr>
          <w:rFonts w:ascii="Times New Roman" w:hAnsi="Times New Roman"/>
          <w:sz w:val="27"/>
          <w:szCs w:val="27"/>
        </w:rPr>
        <w:t>»;</w:t>
      </w:r>
    </w:p>
    <w:p w:rsidR="000A7E32" w:rsidRPr="002D58A8" w:rsidRDefault="000A7E32" w:rsidP="000A7E32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>3) пункт 1.6 Положения изложить в следующей редакции:</w:t>
      </w:r>
    </w:p>
    <w:p w:rsidR="000A7E32" w:rsidRPr="002D58A8" w:rsidRDefault="000A7E32" w:rsidP="000A7E32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lastRenderedPageBreak/>
        <w:t>«Граждане, являющиеся собственниками жилых помещений</w:t>
      </w:r>
      <w:r w:rsidR="002D58A8" w:rsidRPr="002D58A8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Pr="002D58A8">
        <w:rPr>
          <w:rFonts w:ascii="Times New Roman" w:hAnsi="Times New Roman"/>
          <w:sz w:val="27"/>
          <w:szCs w:val="27"/>
        </w:rPr>
        <w:t xml:space="preserve">в многоквартирных домах, признанных аварийными и подлежащими </w:t>
      </w:r>
      <w:proofErr w:type="gramStart"/>
      <w:r w:rsidRPr="002D58A8">
        <w:rPr>
          <w:rFonts w:ascii="Times New Roman" w:hAnsi="Times New Roman"/>
          <w:sz w:val="27"/>
          <w:szCs w:val="27"/>
        </w:rPr>
        <w:t xml:space="preserve">сносу,  </w:t>
      </w:r>
      <w:r w:rsidR="002D58A8" w:rsidRPr="002D58A8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2D58A8" w:rsidRPr="002D58A8">
        <w:rPr>
          <w:rFonts w:ascii="Times New Roman" w:hAnsi="Times New Roman"/>
          <w:sz w:val="27"/>
          <w:szCs w:val="27"/>
        </w:rPr>
        <w:t xml:space="preserve">     </w:t>
      </w:r>
      <w:r w:rsidRPr="002D58A8">
        <w:rPr>
          <w:rFonts w:ascii="Times New Roman" w:hAnsi="Times New Roman"/>
          <w:sz w:val="27"/>
          <w:szCs w:val="27"/>
        </w:rPr>
        <w:t xml:space="preserve">               в соответствии со статьей 32 ЖК РФ имеют право на возмещение за изымаемые у них жилые помещения либо, по соглашению им может быть предоставлено взамен изымаемого жилого помещения другое жилое помещение с зачетом его стоимости.</w:t>
      </w:r>
    </w:p>
    <w:p w:rsidR="000A7E32" w:rsidRPr="002D58A8" w:rsidRDefault="000A7E32" w:rsidP="000A7E32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>Планируемый размер возмещения за изымаемое жилое помещение, сроки</w:t>
      </w:r>
      <w:r w:rsidR="002D58A8" w:rsidRPr="002D58A8">
        <w:rPr>
          <w:rFonts w:ascii="Times New Roman" w:hAnsi="Times New Roman"/>
          <w:sz w:val="27"/>
          <w:szCs w:val="27"/>
        </w:rPr>
        <w:t xml:space="preserve">   </w:t>
      </w:r>
      <w:r w:rsidRPr="002D58A8">
        <w:rPr>
          <w:rFonts w:ascii="Times New Roman" w:hAnsi="Times New Roman"/>
          <w:sz w:val="27"/>
          <w:szCs w:val="27"/>
        </w:rPr>
        <w:t xml:space="preserve">         и другие условия изъятия определяются соглашением с собственником жилого помещения в соответствии с частью 6 статьи 32 ЖК РФ,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К РФ.</w:t>
      </w:r>
    </w:p>
    <w:p w:rsidR="000A7E32" w:rsidRPr="002D58A8" w:rsidRDefault="000A7E32" w:rsidP="000A7E32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>В случае включения жилого дома в региональную адресную программу по переселению граждан из аварийного жилищного фонда – государственную программу, собственник жилого помещения вправе выбрать в качестве способа обеспечения его жилищных прав предоставление другого жилого помещения либо выплату возмещения за изымаемое помещение.</w:t>
      </w:r>
    </w:p>
    <w:p w:rsidR="002D58A8" w:rsidRPr="002D58A8" w:rsidRDefault="000A7E32" w:rsidP="000A7E32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>В соответствии с частью 8.1 статьи 32 ЖК РФ может дополнительно предоставляться субсидия собственникам на приобретение (строительство) жилых помещений при условии, что на дату признания многоквартирного дома аварийным и подлежащим сносу или реконструкции у них отсутствуют иные жилые помещения, пригодные для постоянного проживания, находящиеся в их собственности, либо занимаемые на условиях социального найма. Порядок предоставления гражданам субсидий в рамках реализации государственной программы утверждается нормативным правовым актом Московской области</w:t>
      </w:r>
      <w:r w:rsidR="007B18DD" w:rsidRPr="002D58A8">
        <w:rPr>
          <w:rFonts w:ascii="Times New Roman" w:hAnsi="Times New Roman"/>
          <w:sz w:val="27"/>
          <w:szCs w:val="27"/>
        </w:rPr>
        <w:t>.</w:t>
      </w:r>
    </w:p>
    <w:p w:rsidR="000A7E32" w:rsidRPr="002D58A8" w:rsidRDefault="002D58A8" w:rsidP="000A7E32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2D58A8">
        <w:rPr>
          <w:rFonts w:ascii="Times New Roman" w:hAnsi="Times New Roman"/>
          <w:sz w:val="27"/>
          <w:szCs w:val="27"/>
        </w:rPr>
        <w:t xml:space="preserve">На территории Одинцовского городского округа Московской области предоставлении субсидии </w:t>
      </w:r>
      <w:r w:rsidR="0043161D">
        <w:rPr>
          <w:rFonts w:ascii="Times New Roman" w:hAnsi="Times New Roman"/>
          <w:sz w:val="27"/>
          <w:szCs w:val="27"/>
        </w:rPr>
        <w:t>собственникам</w:t>
      </w:r>
      <w:r w:rsidRPr="002D58A8">
        <w:rPr>
          <w:rFonts w:ascii="Times New Roman" w:hAnsi="Times New Roman"/>
          <w:sz w:val="27"/>
          <w:szCs w:val="27"/>
        </w:rPr>
        <w:t xml:space="preserve"> осуществляется в соответствии                                с постановлением Правительства Московской области от 19.12.2023 № 1261-ПП </w:t>
      </w:r>
      <w:r w:rsidR="0043161D">
        <w:rPr>
          <w:rFonts w:ascii="Times New Roman" w:hAnsi="Times New Roman"/>
          <w:sz w:val="27"/>
          <w:szCs w:val="27"/>
        </w:rPr>
        <w:t>«</w:t>
      </w:r>
      <w:r w:rsidR="00B57EBE" w:rsidRPr="00B57EBE">
        <w:rPr>
          <w:rFonts w:ascii="Times New Roman" w:hAnsi="Times New Roman"/>
          <w:sz w:val="27"/>
          <w:szCs w:val="27"/>
        </w:rPr>
        <w:t>Об утверждении Порядка предоставления субсидий гражданам, переселяемым из аварийного жилищного фонда, на приобретение (строительство) жилых помещений</w:t>
      </w:r>
      <w:r w:rsidR="008A040C">
        <w:rPr>
          <w:rFonts w:ascii="Times New Roman" w:hAnsi="Times New Roman"/>
          <w:sz w:val="27"/>
          <w:szCs w:val="27"/>
        </w:rPr>
        <w:t>»</w:t>
      </w:r>
      <w:r w:rsidRPr="002D58A8">
        <w:rPr>
          <w:rFonts w:ascii="Times New Roman" w:hAnsi="Times New Roman"/>
          <w:sz w:val="27"/>
          <w:szCs w:val="27"/>
        </w:rPr>
        <w:t>.</w:t>
      </w:r>
      <w:r w:rsidR="007B18DD" w:rsidRPr="002D58A8">
        <w:rPr>
          <w:rFonts w:ascii="Times New Roman" w:hAnsi="Times New Roman"/>
          <w:sz w:val="27"/>
          <w:szCs w:val="27"/>
        </w:rPr>
        <w:t>»;</w:t>
      </w:r>
    </w:p>
    <w:p w:rsidR="005B1D15" w:rsidRPr="002D58A8" w:rsidRDefault="009211E4" w:rsidP="00287622">
      <w:pPr>
        <w:pStyle w:val="ac"/>
        <w:ind w:firstLine="708"/>
        <w:jc w:val="both"/>
        <w:rPr>
          <w:rFonts w:ascii="Times New Roman" w:eastAsiaTheme="minorEastAsia" w:hAnsi="Times New Roman"/>
          <w:sz w:val="27"/>
          <w:szCs w:val="27"/>
        </w:rPr>
      </w:pPr>
      <w:r w:rsidRPr="002D58A8">
        <w:rPr>
          <w:rFonts w:ascii="Times New Roman" w:eastAsiaTheme="minorEastAsia" w:hAnsi="Times New Roman"/>
          <w:sz w:val="27"/>
          <w:szCs w:val="27"/>
        </w:rPr>
        <w:t>2</w:t>
      </w:r>
      <w:r w:rsidR="00A95E72" w:rsidRPr="002D58A8">
        <w:rPr>
          <w:rFonts w:ascii="Times New Roman" w:eastAsiaTheme="minorEastAsia" w:hAnsi="Times New Roman"/>
          <w:sz w:val="27"/>
          <w:szCs w:val="27"/>
        </w:rPr>
        <w:t>.</w:t>
      </w:r>
      <w:r w:rsidR="005B1D15" w:rsidRPr="002D58A8">
        <w:rPr>
          <w:rFonts w:ascii="Times New Roman" w:eastAsiaTheme="minorEastAsia" w:hAnsi="Times New Roman"/>
          <w:sz w:val="27"/>
          <w:szCs w:val="27"/>
        </w:rPr>
        <w:t xml:space="preserve">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</w:t>
      </w:r>
      <w:r w:rsidR="005B1D15" w:rsidRPr="005779B3">
        <w:rPr>
          <w:rFonts w:ascii="Times New Roman" w:eastAsiaTheme="minorEastAsia" w:hAnsi="Times New Roman"/>
          <w:sz w:val="27"/>
          <w:szCs w:val="27"/>
        </w:rPr>
        <w:t>области (</w:t>
      </w:r>
      <w:hyperlink r:id="rId8" w:history="1">
        <w:r w:rsidR="005B1D15" w:rsidRPr="005779B3">
          <w:rPr>
            <w:rStyle w:val="ae"/>
            <w:rFonts w:ascii="Times New Roman" w:eastAsiaTheme="minorEastAsia" w:hAnsi="Times New Roman"/>
            <w:color w:val="auto"/>
            <w:sz w:val="27"/>
            <w:szCs w:val="27"/>
          </w:rPr>
          <w:t>https://odin.ru</w:t>
        </w:r>
      </w:hyperlink>
      <w:r w:rsidR="005B1D15" w:rsidRPr="005779B3">
        <w:rPr>
          <w:rFonts w:ascii="Times New Roman" w:eastAsiaTheme="minorEastAsia" w:hAnsi="Times New Roman"/>
          <w:sz w:val="27"/>
          <w:szCs w:val="27"/>
        </w:rPr>
        <w:t>) в информационно</w:t>
      </w:r>
      <w:r w:rsidR="005B1D15" w:rsidRPr="002D58A8">
        <w:rPr>
          <w:rFonts w:ascii="Times New Roman" w:eastAsiaTheme="minorEastAsia" w:hAnsi="Times New Roman"/>
          <w:sz w:val="27"/>
          <w:szCs w:val="27"/>
        </w:rPr>
        <w:t>-телекоммуникационной сети «Интернет».</w:t>
      </w:r>
    </w:p>
    <w:p w:rsidR="00A95E72" w:rsidRPr="002D58A8" w:rsidRDefault="009211E4" w:rsidP="0028762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8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>3</w:t>
      </w:r>
      <w:r w:rsidR="00A95E72"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  <w:r w:rsidR="002D58A8"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стоящее постановление вступает в силу со дня его официального опубликования.</w:t>
      </w:r>
    </w:p>
    <w:p w:rsidR="00A95E72" w:rsidRPr="002D58A8" w:rsidRDefault="00A95E72" w:rsidP="00994648">
      <w:pPr>
        <w:tabs>
          <w:tab w:val="left" w:pos="0"/>
        </w:tabs>
        <w:spacing w:after="0" w:line="240" w:lineRule="auto"/>
        <w:ind w:right="-144"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3160AA" w:rsidRPr="002D58A8" w:rsidRDefault="003160AA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93315" w:rsidRPr="002D58A8" w:rsidRDefault="0029331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>Глава О</w:t>
      </w:r>
      <w:r w:rsidR="009C1DE7"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динцовского городского округа                                                  </w:t>
      </w:r>
      <w:r w:rsidR="00B659E9"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9C1DE7"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2D58A8">
        <w:rPr>
          <w:rFonts w:ascii="Times New Roman" w:eastAsiaTheme="minorEastAsia" w:hAnsi="Times New Roman" w:cs="Times New Roman"/>
          <w:sz w:val="27"/>
          <w:szCs w:val="27"/>
          <w:lang w:eastAsia="ru-RU"/>
        </w:rPr>
        <w:t>А.Р. Иванов</w:t>
      </w:r>
    </w:p>
    <w:sectPr w:rsidR="00293315" w:rsidRPr="002D58A8" w:rsidSect="00D204F0">
      <w:headerReference w:type="default" r:id="rId9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D1" w:rsidRDefault="003909D1" w:rsidP="008A29D3">
      <w:pPr>
        <w:spacing w:after="0" w:line="240" w:lineRule="auto"/>
      </w:pPr>
      <w:r>
        <w:separator/>
      </w:r>
    </w:p>
  </w:endnote>
  <w:endnote w:type="continuationSeparator" w:id="0">
    <w:p w:rsidR="003909D1" w:rsidRDefault="003909D1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D1" w:rsidRDefault="003909D1" w:rsidP="008A29D3">
      <w:pPr>
        <w:spacing w:after="0" w:line="240" w:lineRule="auto"/>
      </w:pPr>
      <w:r>
        <w:separator/>
      </w:r>
    </w:p>
  </w:footnote>
  <w:footnote w:type="continuationSeparator" w:id="0">
    <w:p w:rsidR="003909D1" w:rsidRDefault="003909D1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3E4922" w:rsidRPr="003E4922" w:rsidRDefault="003E4922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AA768F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3</w:t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0299"/>
    <w:multiLevelType w:val="hybridMultilevel"/>
    <w:tmpl w:val="8C2AB61A"/>
    <w:lvl w:ilvl="0" w:tplc="7D8E1C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733D6"/>
    <w:multiLevelType w:val="hybridMultilevel"/>
    <w:tmpl w:val="8ACC5094"/>
    <w:lvl w:ilvl="0" w:tplc="C38A36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98D"/>
    <w:rsid w:val="00001486"/>
    <w:rsid w:val="00001A5C"/>
    <w:rsid w:val="000025FD"/>
    <w:rsid w:val="0000515F"/>
    <w:rsid w:val="000074E4"/>
    <w:rsid w:val="00012078"/>
    <w:rsid w:val="0003017F"/>
    <w:rsid w:val="00033C2F"/>
    <w:rsid w:val="000351C5"/>
    <w:rsid w:val="00040EBE"/>
    <w:rsid w:val="000440A6"/>
    <w:rsid w:val="00054BB6"/>
    <w:rsid w:val="0005738E"/>
    <w:rsid w:val="000623CD"/>
    <w:rsid w:val="00066027"/>
    <w:rsid w:val="00067DDB"/>
    <w:rsid w:val="00072A5B"/>
    <w:rsid w:val="00075856"/>
    <w:rsid w:val="00075F4D"/>
    <w:rsid w:val="00084AA8"/>
    <w:rsid w:val="00085F95"/>
    <w:rsid w:val="000864E7"/>
    <w:rsid w:val="0008699F"/>
    <w:rsid w:val="000870BD"/>
    <w:rsid w:val="00092047"/>
    <w:rsid w:val="000A046A"/>
    <w:rsid w:val="000A69C0"/>
    <w:rsid w:val="000A7E32"/>
    <w:rsid w:val="000B3D4C"/>
    <w:rsid w:val="000B45DE"/>
    <w:rsid w:val="000C0668"/>
    <w:rsid w:val="000C075B"/>
    <w:rsid w:val="000C147A"/>
    <w:rsid w:val="000C2101"/>
    <w:rsid w:val="000C2B43"/>
    <w:rsid w:val="000C343A"/>
    <w:rsid w:val="000C6798"/>
    <w:rsid w:val="000D29F0"/>
    <w:rsid w:val="000D2AC7"/>
    <w:rsid w:val="000D7EFA"/>
    <w:rsid w:val="000E182B"/>
    <w:rsid w:val="000E55FB"/>
    <w:rsid w:val="000E60BB"/>
    <w:rsid w:val="000E6513"/>
    <w:rsid w:val="000E7133"/>
    <w:rsid w:val="000F2B52"/>
    <w:rsid w:val="000F6E8F"/>
    <w:rsid w:val="0010556F"/>
    <w:rsid w:val="00105AFF"/>
    <w:rsid w:val="00105E58"/>
    <w:rsid w:val="00107CC9"/>
    <w:rsid w:val="001116F3"/>
    <w:rsid w:val="001173BD"/>
    <w:rsid w:val="001175FB"/>
    <w:rsid w:val="00120CF9"/>
    <w:rsid w:val="001217A3"/>
    <w:rsid w:val="00124983"/>
    <w:rsid w:val="00127777"/>
    <w:rsid w:val="00130D6F"/>
    <w:rsid w:val="001335DD"/>
    <w:rsid w:val="0013548E"/>
    <w:rsid w:val="00137DC7"/>
    <w:rsid w:val="00153017"/>
    <w:rsid w:val="00177CAD"/>
    <w:rsid w:val="001856D7"/>
    <w:rsid w:val="001A2E9A"/>
    <w:rsid w:val="001B1290"/>
    <w:rsid w:val="001B3EC0"/>
    <w:rsid w:val="001C3DD5"/>
    <w:rsid w:val="001D05FB"/>
    <w:rsid w:val="001D5D15"/>
    <w:rsid w:val="001D5DD5"/>
    <w:rsid w:val="001E0D8C"/>
    <w:rsid w:val="001E3CA3"/>
    <w:rsid w:val="001E443B"/>
    <w:rsid w:val="002012CB"/>
    <w:rsid w:val="00207CCB"/>
    <w:rsid w:val="002103DF"/>
    <w:rsid w:val="00210C1F"/>
    <w:rsid w:val="00220429"/>
    <w:rsid w:val="0022257D"/>
    <w:rsid w:val="00226D0E"/>
    <w:rsid w:val="00237246"/>
    <w:rsid w:val="0024133A"/>
    <w:rsid w:val="0024232C"/>
    <w:rsid w:val="00243653"/>
    <w:rsid w:val="00244F3A"/>
    <w:rsid w:val="00250D24"/>
    <w:rsid w:val="00256CA3"/>
    <w:rsid w:val="0026132C"/>
    <w:rsid w:val="0026159F"/>
    <w:rsid w:val="002622B9"/>
    <w:rsid w:val="00272DB4"/>
    <w:rsid w:val="0027612B"/>
    <w:rsid w:val="00281222"/>
    <w:rsid w:val="00283F5A"/>
    <w:rsid w:val="00285735"/>
    <w:rsid w:val="00287622"/>
    <w:rsid w:val="00290CA4"/>
    <w:rsid w:val="00293315"/>
    <w:rsid w:val="002A0300"/>
    <w:rsid w:val="002A0B10"/>
    <w:rsid w:val="002A240E"/>
    <w:rsid w:val="002A25BF"/>
    <w:rsid w:val="002A45FB"/>
    <w:rsid w:val="002A6358"/>
    <w:rsid w:val="002D2B24"/>
    <w:rsid w:val="002D3A0B"/>
    <w:rsid w:val="002D58A8"/>
    <w:rsid w:val="002D6D20"/>
    <w:rsid w:val="002D7A16"/>
    <w:rsid w:val="002D7FE4"/>
    <w:rsid w:val="002F5E6E"/>
    <w:rsid w:val="00300EF4"/>
    <w:rsid w:val="00302B8A"/>
    <w:rsid w:val="00314E7D"/>
    <w:rsid w:val="003160AA"/>
    <w:rsid w:val="003226FC"/>
    <w:rsid w:val="00324D19"/>
    <w:rsid w:val="00326C10"/>
    <w:rsid w:val="0038058F"/>
    <w:rsid w:val="003835B1"/>
    <w:rsid w:val="003909D1"/>
    <w:rsid w:val="003961B3"/>
    <w:rsid w:val="00397CBF"/>
    <w:rsid w:val="003A2EF5"/>
    <w:rsid w:val="003A782A"/>
    <w:rsid w:val="003B2D10"/>
    <w:rsid w:val="003B32EE"/>
    <w:rsid w:val="003B4A8D"/>
    <w:rsid w:val="003B55D8"/>
    <w:rsid w:val="003C0A5E"/>
    <w:rsid w:val="003C7BFA"/>
    <w:rsid w:val="003D3349"/>
    <w:rsid w:val="003E3DE2"/>
    <w:rsid w:val="003E4922"/>
    <w:rsid w:val="003E6B8F"/>
    <w:rsid w:val="003E7609"/>
    <w:rsid w:val="003F65AA"/>
    <w:rsid w:val="003F77B0"/>
    <w:rsid w:val="00407247"/>
    <w:rsid w:val="004121B7"/>
    <w:rsid w:val="00414B2D"/>
    <w:rsid w:val="00416686"/>
    <w:rsid w:val="00416849"/>
    <w:rsid w:val="0042159F"/>
    <w:rsid w:val="0042308D"/>
    <w:rsid w:val="00424C16"/>
    <w:rsid w:val="00426C92"/>
    <w:rsid w:val="0043082E"/>
    <w:rsid w:val="0043161D"/>
    <w:rsid w:val="00431D91"/>
    <w:rsid w:val="00432C84"/>
    <w:rsid w:val="00441412"/>
    <w:rsid w:val="0044366B"/>
    <w:rsid w:val="004506A1"/>
    <w:rsid w:val="00456441"/>
    <w:rsid w:val="004569BE"/>
    <w:rsid w:val="00461F9E"/>
    <w:rsid w:val="00462BAE"/>
    <w:rsid w:val="00464782"/>
    <w:rsid w:val="004649E3"/>
    <w:rsid w:val="00467238"/>
    <w:rsid w:val="00471EC8"/>
    <w:rsid w:val="00483F79"/>
    <w:rsid w:val="004953B0"/>
    <w:rsid w:val="00497935"/>
    <w:rsid w:val="004A19BD"/>
    <w:rsid w:val="004A3AE1"/>
    <w:rsid w:val="004A57AE"/>
    <w:rsid w:val="004B0CF0"/>
    <w:rsid w:val="004B733E"/>
    <w:rsid w:val="004C24E4"/>
    <w:rsid w:val="004E2A28"/>
    <w:rsid w:val="004E7029"/>
    <w:rsid w:val="004E7834"/>
    <w:rsid w:val="004E7D3F"/>
    <w:rsid w:val="004F52AB"/>
    <w:rsid w:val="00502C45"/>
    <w:rsid w:val="00510214"/>
    <w:rsid w:val="005233F4"/>
    <w:rsid w:val="005253AE"/>
    <w:rsid w:val="00525CF5"/>
    <w:rsid w:val="00541BCC"/>
    <w:rsid w:val="0054637F"/>
    <w:rsid w:val="00553876"/>
    <w:rsid w:val="00573C3B"/>
    <w:rsid w:val="005779B3"/>
    <w:rsid w:val="00577C31"/>
    <w:rsid w:val="00582B4B"/>
    <w:rsid w:val="005948DC"/>
    <w:rsid w:val="005A052D"/>
    <w:rsid w:val="005A0D5B"/>
    <w:rsid w:val="005B172B"/>
    <w:rsid w:val="005B1D15"/>
    <w:rsid w:val="005B32B6"/>
    <w:rsid w:val="005C5B29"/>
    <w:rsid w:val="005D5C1C"/>
    <w:rsid w:val="005F1248"/>
    <w:rsid w:val="005F61D5"/>
    <w:rsid w:val="005F7DAB"/>
    <w:rsid w:val="0060241C"/>
    <w:rsid w:val="00602F89"/>
    <w:rsid w:val="006146FA"/>
    <w:rsid w:val="00623FCC"/>
    <w:rsid w:val="006241EA"/>
    <w:rsid w:val="00626F48"/>
    <w:rsid w:val="00627216"/>
    <w:rsid w:val="00627B5B"/>
    <w:rsid w:val="00632EA0"/>
    <w:rsid w:val="00634E41"/>
    <w:rsid w:val="0063716C"/>
    <w:rsid w:val="00637C1D"/>
    <w:rsid w:val="00640267"/>
    <w:rsid w:val="00642076"/>
    <w:rsid w:val="006445D3"/>
    <w:rsid w:val="0066026A"/>
    <w:rsid w:val="00663552"/>
    <w:rsid w:val="0066433A"/>
    <w:rsid w:val="006678F1"/>
    <w:rsid w:val="00693089"/>
    <w:rsid w:val="006950FE"/>
    <w:rsid w:val="006A14B0"/>
    <w:rsid w:val="006A6BC3"/>
    <w:rsid w:val="006A6E9C"/>
    <w:rsid w:val="006B26E2"/>
    <w:rsid w:val="006D6A66"/>
    <w:rsid w:val="006E1B3A"/>
    <w:rsid w:val="006E214A"/>
    <w:rsid w:val="006F0CD4"/>
    <w:rsid w:val="006F1DE7"/>
    <w:rsid w:val="006F2AA7"/>
    <w:rsid w:val="006F2B1D"/>
    <w:rsid w:val="006F4FFA"/>
    <w:rsid w:val="0070460B"/>
    <w:rsid w:val="00705FF4"/>
    <w:rsid w:val="007102CD"/>
    <w:rsid w:val="00714AB1"/>
    <w:rsid w:val="00714B3B"/>
    <w:rsid w:val="0071638A"/>
    <w:rsid w:val="0072625C"/>
    <w:rsid w:val="0073555B"/>
    <w:rsid w:val="00740C5A"/>
    <w:rsid w:val="00741EC4"/>
    <w:rsid w:val="00752EE8"/>
    <w:rsid w:val="007569F0"/>
    <w:rsid w:val="00762D23"/>
    <w:rsid w:val="00764141"/>
    <w:rsid w:val="0076787A"/>
    <w:rsid w:val="00773123"/>
    <w:rsid w:val="00791A81"/>
    <w:rsid w:val="007921A5"/>
    <w:rsid w:val="007A22EE"/>
    <w:rsid w:val="007B18DD"/>
    <w:rsid w:val="007B3A8D"/>
    <w:rsid w:val="007D3968"/>
    <w:rsid w:val="007E3991"/>
    <w:rsid w:val="007E663E"/>
    <w:rsid w:val="007F422B"/>
    <w:rsid w:val="007F4894"/>
    <w:rsid w:val="007F5927"/>
    <w:rsid w:val="00800817"/>
    <w:rsid w:val="00803414"/>
    <w:rsid w:val="008050C0"/>
    <w:rsid w:val="0082093E"/>
    <w:rsid w:val="00824D29"/>
    <w:rsid w:val="00833F5F"/>
    <w:rsid w:val="00842824"/>
    <w:rsid w:val="00845134"/>
    <w:rsid w:val="00845353"/>
    <w:rsid w:val="008460F4"/>
    <w:rsid w:val="0085078A"/>
    <w:rsid w:val="0085352B"/>
    <w:rsid w:val="0085560A"/>
    <w:rsid w:val="0085650B"/>
    <w:rsid w:val="00860631"/>
    <w:rsid w:val="00861F2C"/>
    <w:rsid w:val="00864281"/>
    <w:rsid w:val="00867C72"/>
    <w:rsid w:val="008815F1"/>
    <w:rsid w:val="00882BE7"/>
    <w:rsid w:val="00884306"/>
    <w:rsid w:val="0089230D"/>
    <w:rsid w:val="00893243"/>
    <w:rsid w:val="00896725"/>
    <w:rsid w:val="008A040C"/>
    <w:rsid w:val="008A29D3"/>
    <w:rsid w:val="008A3F48"/>
    <w:rsid w:val="008A4248"/>
    <w:rsid w:val="008A521A"/>
    <w:rsid w:val="008A5442"/>
    <w:rsid w:val="008B404D"/>
    <w:rsid w:val="008B49B7"/>
    <w:rsid w:val="008B75DE"/>
    <w:rsid w:val="008C11B3"/>
    <w:rsid w:val="008C47D7"/>
    <w:rsid w:val="008D17E5"/>
    <w:rsid w:val="008D3F64"/>
    <w:rsid w:val="008E170E"/>
    <w:rsid w:val="008E1E46"/>
    <w:rsid w:val="008E5D8A"/>
    <w:rsid w:val="008E65CA"/>
    <w:rsid w:val="008F5528"/>
    <w:rsid w:val="0090324A"/>
    <w:rsid w:val="00904EAF"/>
    <w:rsid w:val="00914A9B"/>
    <w:rsid w:val="009211E4"/>
    <w:rsid w:val="00923330"/>
    <w:rsid w:val="00923E0B"/>
    <w:rsid w:val="00925524"/>
    <w:rsid w:val="00932FA8"/>
    <w:rsid w:val="009332FE"/>
    <w:rsid w:val="00945594"/>
    <w:rsid w:val="0095567A"/>
    <w:rsid w:val="00974030"/>
    <w:rsid w:val="00991256"/>
    <w:rsid w:val="00994648"/>
    <w:rsid w:val="009A50CC"/>
    <w:rsid w:val="009A628C"/>
    <w:rsid w:val="009A7CE3"/>
    <w:rsid w:val="009B55B4"/>
    <w:rsid w:val="009B7370"/>
    <w:rsid w:val="009C1DE7"/>
    <w:rsid w:val="009C4B97"/>
    <w:rsid w:val="009C4C22"/>
    <w:rsid w:val="009C4C4C"/>
    <w:rsid w:val="009D19E5"/>
    <w:rsid w:val="009D4A38"/>
    <w:rsid w:val="009D67AB"/>
    <w:rsid w:val="009E3BB2"/>
    <w:rsid w:val="00A008A9"/>
    <w:rsid w:val="00A00A8C"/>
    <w:rsid w:val="00A0651C"/>
    <w:rsid w:val="00A13FA2"/>
    <w:rsid w:val="00A14730"/>
    <w:rsid w:val="00A31D60"/>
    <w:rsid w:val="00A32BE5"/>
    <w:rsid w:val="00A32EE2"/>
    <w:rsid w:val="00A36DBD"/>
    <w:rsid w:val="00A40D26"/>
    <w:rsid w:val="00A43031"/>
    <w:rsid w:val="00A51C26"/>
    <w:rsid w:val="00A52A9A"/>
    <w:rsid w:val="00A54887"/>
    <w:rsid w:val="00A551D5"/>
    <w:rsid w:val="00A64FB4"/>
    <w:rsid w:val="00A7054B"/>
    <w:rsid w:val="00A81E4A"/>
    <w:rsid w:val="00A83BD1"/>
    <w:rsid w:val="00A84039"/>
    <w:rsid w:val="00A85B67"/>
    <w:rsid w:val="00A87457"/>
    <w:rsid w:val="00A941C4"/>
    <w:rsid w:val="00A94AD8"/>
    <w:rsid w:val="00A95B4A"/>
    <w:rsid w:val="00A95E72"/>
    <w:rsid w:val="00AA4612"/>
    <w:rsid w:val="00AA6AD5"/>
    <w:rsid w:val="00AA768F"/>
    <w:rsid w:val="00AB626E"/>
    <w:rsid w:val="00AB7F26"/>
    <w:rsid w:val="00AC68FA"/>
    <w:rsid w:val="00AE5575"/>
    <w:rsid w:val="00AF17F1"/>
    <w:rsid w:val="00B00EFA"/>
    <w:rsid w:val="00B04179"/>
    <w:rsid w:val="00B07558"/>
    <w:rsid w:val="00B10101"/>
    <w:rsid w:val="00B24745"/>
    <w:rsid w:val="00B31369"/>
    <w:rsid w:val="00B33A12"/>
    <w:rsid w:val="00B34A48"/>
    <w:rsid w:val="00B36D1C"/>
    <w:rsid w:val="00B40BC4"/>
    <w:rsid w:val="00B45DC6"/>
    <w:rsid w:val="00B46274"/>
    <w:rsid w:val="00B57EBE"/>
    <w:rsid w:val="00B659E9"/>
    <w:rsid w:val="00B66A91"/>
    <w:rsid w:val="00B706C1"/>
    <w:rsid w:val="00B71328"/>
    <w:rsid w:val="00B73679"/>
    <w:rsid w:val="00B8080D"/>
    <w:rsid w:val="00B87C5D"/>
    <w:rsid w:val="00B923B1"/>
    <w:rsid w:val="00BA5892"/>
    <w:rsid w:val="00BB2936"/>
    <w:rsid w:val="00BB3F07"/>
    <w:rsid w:val="00BB72C3"/>
    <w:rsid w:val="00BC28EC"/>
    <w:rsid w:val="00BC79C4"/>
    <w:rsid w:val="00BD7D96"/>
    <w:rsid w:val="00BE2AB7"/>
    <w:rsid w:val="00BF6EFF"/>
    <w:rsid w:val="00C0295F"/>
    <w:rsid w:val="00C038D0"/>
    <w:rsid w:val="00C14995"/>
    <w:rsid w:val="00C20B0C"/>
    <w:rsid w:val="00C23529"/>
    <w:rsid w:val="00C368CD"/>
    <w:rsid w:val="00C40BB5"/>
    <w:rsid w:val="00C4396B"/>
    <w:rsid w:val="00C47501"/>
    <w:rsid w:val="00C47669"/>
    <w:rsid w:val="00C51660"/>
    <w:rsid w:val="00C543D1"/>
    <w:rsid w:val="00C56C0F"/>
    <w:rsid w:val="00C606CD"/>
    <w:rsid w:val="00C60DDB"/>
    <w:rsid w:val="00C62C45"/>
    <w:rsid w:val="00C71140"/>
    <w:rsid w:val="00C77A6A"/>
    <w:rsid w:val="00C822B7"/>
    <w:rsid w:val="00C87B6D"/>
    <w:rsid w:val="00C87C52"/>
    <w:rsid w:val="00C911CE"/>
    <w:rsid w:val="00CA6129"/>
    <w:rsid w:val="00CA7041"/>
    <w:rsid w:val="00CC1198"/>
    <w:rsid w:val="00CC14A7"/>
    <w:rsid w:val="00CC292C"/>
    <w:rsid w:val="00CC311E"/>
    <w:rsid w:val="00CD2A9E"/>
    <w:rsid w:val="00CD2CD5"/>
    <w:rsid w:val="00CE21B9"/>
    <w:rsid w:val="00CE71F9"/>
    <w:rsid w:val="00CF5318"/>
    <w:rsid w:val="00D0142F"/>
    <w:rsid w:val="00D0191C"/>
    <w:rsid w:val="00D03657"/>
    <w:rsid w:val="00D0767D"/>
    <w:rsid w:val="00D16565"/>
    <w:rsid w:val="00D165CA"/>
    <w:rsid w:val="00D169E2"/>
    <w:rsid w:val="00D204F0"/>
    <w:rsid w:val="00D21D91"/>
    <w:rsid w:val="00D22CFA"/>
    <w:rsid w:val="00D249EE"/>
    <w:rsid w:val="00D34758"/>
    <w:rsid w:val="00D361CB"/>
    <w:rsid w:val="00D37EC8"/>
    <w:rsid w:val="00D440B4"/>
    <w:rsid w:val="00D510C0"/>
    <w:rsid w:val="00D62134"/>
    <w:rsid w:val="00D70100"/>
    <w:rsid w:val="00D74AAD"/>
    <w:rsid w:val="00D76952"/>
    <w:rsid w:val="00D91265"/>
    <w:rsid w:val="00D924CC"/>
    <w:rsid w:val="00DA051A"/>
    <w:rsid w:val="00DA0CB5"/>
    <w:rsid w:val="00DA1608"/>
    <w:rsid w:val="00DA38AB"/>
    <w:rsid w:val="00DA3C7A"/>
    <w:rsid w:val="00DA57CB"/>
    <w:rsid w:val="00DB56E2"/>
    <w:rsid w:val="00DC244F"/>
    <w:rsid w:val="00DD2830"/>
    <w:rsid w:val="00DD34DA"/>
    <w:rsid w:val="00DE12C8"/>
    <w:rsid w:val="00DE524D"/>
    <w:rsid w:val="00DE6541"/>
    <w:rsid w:val="00DF2004"/>
    <w:rsid w:val="00DF4464"/>
    <w:rsid w:val="00DF7E52"/>
    <w:rsid w:val="00E02050"/>
    <w:rsid w:val="00E038DA"/>
    <w:rsid w:val="00E04637"/>
    <w:rsid w:val="00E06EA6"/>
    <w:rsid w:val="00E174A1"/>
    <w:rsid w:val="00E303C1"/>
    <w:rsid w:val="00E308CC"/>
    <w:rsid w:val="00E30B7D"/>
    <w:rsid w:val="00E40DE1"/>
    <w:rsid w:val="00E44294"/>
    <w:rsid w:val="00E477E4"/>
    <w:rsid w:val="00E525AF"/>
    <w:rsid w:val="00E55BA1"/>
    <w:rsid w:val="00E61C31"/>
    <w:rsid w:val="00E65DB2"/>
    <w:rsid w:val="00E733B2"/>
    <w:rsid w:val="00E82E0B"/>
    <w:rsid w:val="00E8463D"/>
    <w:rsid w:val="00E846C6"/>
    <w:rsid w:val="00E849EA"/>
    <w:rsid w:val="00E85DFD"/>
    <w:rsid w:val="00E934AB"/>
    <w:rsid w:val="00EA6ECB"/>
    <w:rsid w:val="00EC1D7B"/>
    <w:rsid w:val="00EC31CB"/>
    <w:rsid w:val="00EC3CDA"/>
    <w:rsid w:val="00EC66AE"/>
    <w:rsid w:val="00ED42ED"/>
    <w:rsid w:val="00ED4FD3"/>
    <w:rsid w:val="00ED66EC"/>
    <w:rsid w:val="00EE233E"/>
    <w:rsid w:val="00EE376D"/>
    <w:rsid w:val="00EE5550"/>
    <w:rsid w:val="00EE6331"/>
    <w:rsid w:val="00EF3B33"/>
    <w:rsid w:val="00EF5007"/>
    <w:rsid w:val="00F01055"/>
    <w:rsid w:val="00F05D36"/>
    <w:rsid w:val="00F0633B"/>
    <w:rsid w:val="00F147FF"/>
    <w:rsid w:val="00F149B4"/>
    <w:rsid w:val="00F2032F"/>
    <w:rsid w:val="00F22B3F"/>
    <w:rsid w:val="00F25E2B"/>
    <w:rsid w:val="00F41D53"/>
    <w:rsid w:val="00F45A81"/>
    <w:rsid w:val="00F45BEE"/>
    <w:rsid w:val="00F47E78"/>
    <w:rsid w:val="00F525CE"/>
    <w:rsid w:val="00F64BA4"/>
    <w:rsid w:val="00F713F9"/>
    <w:rsid w:val="00F73603"/>
    <w:rsid w:val="00F85D7A"/>
    <w:rsid w:val="00F87E15"/>
    <w:rsid w:val="00F9024D"/>
    <w:rsid w:val="00F91EF1"/>
    <w:rsid w:val="00F93165"/>
    <w:rsid w:val="00F958F9"/>
    <w:rsid w:val="00FA0124"/>
    <w:rsid w:val="00FA0210"/>
    <w:rsid w:val="00FA5DFB"/>
    <w:rsid w:val="00FA63F5"/>
    <w:rsid w:val="00FA6C65"/>
    <w:rsid w:val="00FB3AE3"/>
    <w:rsid w:val="00FB5305"/>
    <w:rsid w:val="00FD2C2F"/>
    <w:rsid w:val="00FD3085"/>
    <w:rsid w:val="00FD4AA4"/>
    <w:rsid w:val="00FE433E"/>
    <w:rsid w:val="00FE687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EECC"/>
  <w15:docId w15:val="{A997435D-A4A7-41B3-9070-61FA75EB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E61C3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E4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E433E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 светлая1"/>
    <w:basedOn w:val="a1"/>
    <w:uiPriority w:val="40"/>
    <w:rsid w:val="00E82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Hyperlink"/>
    <w:basedOn w:val="a0"/>
    <w:uiPriority w:val="99"/>
    <w:unhideWhenUsed/>
    <w:rsid w:val="00241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EF60-C24C-45B8-9C3D-8663F34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Трунова Ирина Владимировна</cp:lastModifiedBy>
  <cp:revision>59</cp:revision>
  <cp:lastPrinted>2025-11-21T12:56:00Z</cp:lastPrinted>
  <dcterms:created xsi:type="dcterms:W3CDTF">2025-12-23T06:41:00Z</dcterms:created>
  <dcterms:modified xsi:type="dcterms:W3CDTF">2025-12-23T08:44:00Z</dcterms:modified>
</cp:coreProperties>
</file>